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E4E1" w14:textId="77777777" w:rsidR="00D5491A" w:rsidRPr="00F2345A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 w:rsidRPr="00F2345A">
        <w:rPr>
          <w:rFonts w:ascii="ＭＳ 明朝" w:hAnsi="ＭＳ 明朝" w:hint="eastAsia"/>
          <w:kern w:val="0"/>
          <w:sz w:val="24"/>
        </w:rPr>
        <w:t>様式１</w:t>
      </w:r>
    </w:p>
    <w:p w14:paraId="0D618640" w14:textId="1E8D4BDE" w:rsidR="00D5491A" w:rsidRPr="00F2345A" w:rsidRDefault="009D23C1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8161CC">
        <w:rPr>
          <w:rFonts w:ascii="ＭＳ 明朝" w:hAnsi="ＭＳ 明朝" w:hint="eastAsia"/>
          <w:kern w:val="0"/>
          <w:sz w:val="24"/>
        </w:rPr>
        <w:t>5</w:t>
      </w:r>
      <w:r w:rsidR="00D5491A" w:rsidRPr="00F2345A">
        <w:rPr>
          <w:rFonts w:ascii="ＭＳ 明朝" w:hAnsi="ＭＳ 明朝" w:hint="eastAsia"/>
          <w:kern w:val="0"/>
          <w:sz w:val="24"/>
        </w:rPr>
        <w:t>年</w:t>
      </w:r>
      <w:r w:rsidR="008161CC">
        <w:rPr>
          <w:rFonts w:ascii="ＭＳ 明朝" w:hAnsi="ＭＳ 明朝" w:hint="eastAsia"/>
          <w:kern w:val="0"/>
          <w:sz w:val="24"/>
        </w:rPr>
        <w:t xml:space="preserve">(2023年)   </w:t>
      </w:r>
      <w:r w:rsidR="00D5491A" w:rsidRPr="00F2345A">
        <w:rPr>
          <w:rFonts w:ascii="ＭＳ 明朝" w:hAnsi="ＭＳ 明朝" w:hint="eastAsia"/>
          <w:kern w:val="0"/>
          <w:sz w:val="24"/>
        </w:rPr>
        <w:t>月</w:t>
      </w:r>
      <w:r w:rsidR="008161CC">
        <w:rPr>
          <w:rFonts w:ascii="ＭＳ 明朝" w:hAnsi="ＭＳ 明朝" w:hint="eastAsia"/>
          <w:kern w:val="0"/>
          <w:sz w:val="24"/>
        </w:rPr>
        <w:t xml:space="preserve">   </w:t>
      </w:r>
      <w:r w:rsidR="00D5491A" w:rsidRPr="00F2345A">
        <w:rPr>
          <w:rFonts w:ascii="ＭＳ 明朝" w:hAnsi="ＭＳ 明朝" w:hint="eastAsia"/>
          <w:kern w:val="0"/>
          <w:sz w:val="24"/>
        </w:rPr>
        <w:t>日</w:t>
      </w:r>
    </w:p>
    <w:p w14:paraId="7167F820" w14:textId="77777777" w:rsidR="00D5491A" w:rsidRPr="00F2345A" w:rsidRDefault="00D5491A" w:rsidP="00D5491A">
      <w:pPr>
        <w:rPr>
          <w:rFonts w:ascii="ＭＳ 明朝" w:hAnsi="ＭＳ 明朝"/>
          <w:sz w:val="24"/>
        </w:rPr>
      </w:pPr>
      <w:r w:rsidRPr="00F2345A">
        <w:rPr>
          <w:rFonts w:ascii="ＭＳ 明朝" w:hAnsi="ＭＳ 明朝" w:hint="eastAsia"/>
          <w:sz w:val="24"/>
        </w:rPr>
        <w:t xml:space="preserve">（あて先）札幌市長　</w:t>
      </w:r>
    </w:p>
    <w:p w14:paraId="3CA6CA47" w14:textId="77777777" w:rsidR="00D5491A" w:rsidRPr="00F2345A" w:rsidRDefault="00D5491A" w:rsidP="00D5491A">
      <w:pPr>
        <w:rPr>
          <w:rFonts w:ascii="ＭＳ 明朝" w:hAnsi="ＭＳ 明朝"/>
          <w:sz w:val="24"/>
        </w:rPr>
      </w:pPr>
    </w:p>
    <w:p w14:paraId="65AAD9EF" w14:textId="77777777" w:rsidR="00D5491A" w:rsidRPr="00F2345A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F2345A">
        <w:rPr>
          <w:rFonts w:ascii="ＭＳ 明朝" w:hAnsi="ＭＳ 明朝" w:cs="ＭＳ明朝" w:hint="eastAsia"/>
          <w:kern w:val="0"/>
          <w:sz w:val="24"/>
        </w:rPr>
        <w:t>住　　所：</w:t>
      </w:r>
    </w:p>
    <w:p w14:paraId="6677A55A" w14:textId="77777777" w:rsidR="00D5491A" w:rsidRPr="00F2345A" w:rsidRDefault="00F6250E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社　　名：　　　　　　　　　　　　　</w:t>
      </w:r>
    </w:p>
    <w:p w14:paraId="170F4D62" w14:textId="77777777" w:rsidR="00D5491A" w:rsidRPr="00F2345A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F2345A">
        <w:rPr>
          <w:rFonts w:ascii="ＭＳ 明朝" w:hAnsi="ＭＳ 明朝" w:cs="ＭＳ明朝" w:hint="eastAsia"/>
          <w:kern w:val="0"/>
          <w:sz w:val="24"/>
        </w:rPr>
        <w:t>代表者名：</w:t>
      </w:r>
      <w:r w:rsidR="00F6250E">
        <w:rPr>
          <w:rFonts w:ascii="ＭＳ 明朝" w:hAnsi="ＭＳ 明朝" w:cs="ＭＳ明朝" w:hint="eastAsia"/>
          <w:kern w:val="0"/>
          <w:sz w:val="24"/>
        </w:rPr>
        <w:t xml:space="preserve">　　　　　　　　　　　　印</w:t>
      </w:r>
    </w:p>
    <w:p w14:paraId="41185A5B" w14:textId="77777777" w:rsidR="00D5491A" w:rsidRDefault="00D5491A" w:rsidP="00D5491A">
      <w:pPr>
        <w:jc w:val="center"/>
        <w:rPr>
          <w:rFonts w:asciiTheme="minorEastAsia" w:hAnsiTheme="minorEastAsia"/>
          <w:sz w:val="24"/>
        </w:rPr>
      </w:pPr>
    </w:p>
    <w:p w14:paraId="5E4F1FE9" w14:textId="77777777" w:rsidR="00D5491A" w:rsidRPr="00F2345A" w:rsidRDefault="00D5491A" w:rsidP="00D5491A">
      <w:pPr>
        <w:jc w:val="center"/>
        <w:rPr>
          <w:rFonts w:asciiTheme="minorEastAsia" w:hAnsiTheme="minorEastAsia"/>
          <w:sz w:val="24"/>
        </w:rPr>
      </w:pPr>
    </w:p>
    <w:p w14:paraId="1C881918" w14:textId="49987646" w:rsidR="00D5491A" w:rsidRPr="0028143E" w:rsidRDefault="00D5491A" w:rsidP="008E172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8143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161CC">
        <w:rPr>
          <w:rFonts w:asciiTheme="majorEastAsia" w:eastAsiaTheme="majorEastAsia" w:hAnsiTheme="majorEastAsia" w:hint="eastAsia"/>
          <w:sz w:val="28"/>
          <w:szCs w:val="28"/>
        </w:rPr>
        <w:t>発寒清掃工場更新事業基本計画策定業務</w:t>
      </w:r>
      <w:r w:rsidR="00D66037" w:rsidRPr="0028143E">
        <w:rPr>
          <w:rFonts w:asciiTheme="majorEastAsia" w:eastAsiaTheme="majorEastAsia" w:hAnsiTheme="majorEastAsia" w:hint="eastAsia"/>
          <w:sz w:val="28"/>
          <w:szCs w:val="28"/>
        </w:rPr>
        <w:t>に係る企画競争</w:t>
      </w:r>
      <w:r w:rsidRPr="0028143E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14:paraId="2C377354" w14:textId="77777777" w:rsidR="00D5491A" w:rsidRPr="0028143E" w:rsidRDefault="00D5491A" w:rsidP="00D5491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8143E">
        <w:rPr>
          <w:rFonts w:asciiTheme="majorEastAsia" w:eastAsiaTheme="majorEastAsia" w:hAnsiTheme="majorEastAsia" w:hint="eastAsia"/>
          <w:sz w:val="28"/>
          <w:szCs w:val="28"/>
        </w:rPr>
        <w:t>参加意向申出書</w:t>
      </w:r>
    </w:p>
    <w:p w14:paraId="66502D89" w14:textId="77777777" w:rsidR="00D5491A" w:rsidRPr="00F2345A" w:rsidRDefault="00D5491A" w:rsidP="00D5491A">
      <w:pPr>
        <w:rPr>
          <w:rFonts w:ascii="ＭＳ 明朝" w:hAnsi="ＭＳ 明朝"/>
          <w:sz w:val="24"/>
        </w:rPr>
      </w:pPr>
    </w:p>
    <w:p w14:paraId="2CEFE0AC" w14:textId="6F3958A7" w:rsidR="00F6250E" w:rsidRPr="00F2345A" w:rsidRDefault="00D5491A" w:rsidP="008E172D">
      <w:pPr>
        <w:rPr>
          <w:rFonts w:ascii="ＭＳ 明朝" w:hAnsi="ＭＳ 明朝"/>
          <w:sz w:val="24"/>
        </w:rPr>
      </w:pPr>
      <w:r w:rsidRPr="00F2345A">
        <w:rPr>
          <w:rFonts w:ascii="ＭＳ 明朝" w:hAnsi="ＭＳ 明朝" w:hint="eastAsia"/>
          <w:sz w:val="24"/>
        </w:rPr>
        <w:t xml:space="preserve">　「</w:t>
      </w:r>
      <w:r w:rsidR="008161CC">
        <w:rPr>
          <w:rFonts w:ascii="ＭＳ 明朝" w:hAnsi="ＭＳ 明朝" w:hint="eastAsia"/>
          <w:sz w:val="24"/>
        </w:rPr>
        <w:t>発寒清掃工場更新事業基本計画策定業務</w:t>
      </w:r>
      <w:r w:rsidR="00B34958">
        <w:rPr>
          <w:rFonts w:ascii="ＭＳ 明朝" w:hAnsi="ＭＳ 明朝" w:hint="eastAsia"/>
          <w:sz w:val="24"/>
        </w:rPr>
        <w:t>に係る</w:t>
      </w:r>
      <w:r w:rsidR="00D66037" w:rsidRPr="00D66037">
        <w:rPr>
          <w:rFonts w:ascii="ＭＳ 明朝" w:hAnsi="ＭＳ 明朝" w:hint="eastAsia"/>
          <w:sz w:val="24"/>
        </w:rPr>
        <w:t>企画競争</w:t>
      </w:r>
      <w:r w:rsidR="00F6250E">
        <w:rPr>
          <w:rFonts w:ascii="ＭＳ 明朝" w:hAnsi="ＭＳ 明朝" w:hint="eastAsia"/>
          <w:sz w:val="24"/>
        </w:rPr>
        <w:t>」</w:t>
      </w:r>
      <w:r w:rsidR="00FA74E8">
        <w:rPr>
          <w:rFonts w:ascii="ＭＳ 明朝" w:hAnsi="ＭＳ 明朝" w:hint="eastAsia"/>
          <w:sz w:val="24"/>
        </w:rPr>
        <w:t>について、</w:t>
      </w:r>
      <w:r w:rsidRPr="00F2345A">
        <w:rPr>
          <w:rFonts w:ascii="ＭＳ 明朝" w:hAnsi="ＭＳ 明朝" w:hint="eastAsia"/>
          <w:sz w:val="24"/>
        </w:rPr>
        <w:t>参加</w:t>
      </w:r>
      <w:r w:rsidR="00FA74E8">
        <w:rPr>
          <w:rFonts w:ascii="ＭＳ 明朝" w:hAnsi="ＭＳ 明朝" w:hint="eastAsia"/>
          <w:sz w:val="24"/>
        </w:rPr>
        <w:t>申出</w:t>
      </w:r>
      <w:r w:rsidRPr="00F2345A">
        <w:rPr>
          <w:rFonts w:ascii="ＭＳ 明朝" w:hAnsi="ＭＳ 明朝" w:hint="eastAsia"/>
          <w:sz w:val="24"/>
        </w:rPr>
        <w:t>いたします。</w:t>
      </w:r>
      <w:r w:rsidR="00F6250E">
        <w:rPr>
          <w:rFonts w:ascii="ＭＳ 明朝" w:hAnsi="ＭＳ 明朝" w:hint="eastAsia"/>
          <w:sz w:val="24"/>
        </w:rPr>
        <w:t>なお、当該業務に係る参加資格に該当するものであること、</w:t>
      </w:r>
      <w:r w:rsidR="00FA74E8">
        <w:rPr>
          <w:rFonts w:ascii="ＭＳ 明朝" w:hAnsi="ＭＳ 明朝" w:hint="eastAsia"/>
          <w:sz w:val="24"/>
        </w:rPr>
        <w:t>並びにこの申請書及び添付書類の記載事項については、事実と相違ないことを誓約します。</w:t>
      </w:r>
    </w:p>
    <w:p w14:paraId="098B02A6" w14:textId="77777777" w:rsidR="00B34118" w:rsidRDefault="00B3411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34F15DD1" w14:textId="77777777"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2AA8E7A7" w14:textId="77777777"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2CCBCB82" w14:textId="77777777"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214B0BE7" w14:textId="77777777"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57144FF1" w14:textId="77777777" w:rsid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414BC524" w14:textId="77777777"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担当者　　部 署 名：</w:t>
      </w:r>
    </w:p>
    <w:p w14:paraId="12D6C1D5" w14:textId="77777777"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担 当 名：</w:t>
      </w:r>
    </w:p>
    <w:p w14:paraId="53D6D45B" w14:textId="750177E7" w:rsidR="00FA74E8" w:rsidRPr="00493A17" w:rsidRDefault="00FA74E8" w:rsidP="00FA74E8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TEL：</w:t>
      </w:r>
    </w:p>
    <w:p w14:paraId="739D87F0" w14:textId="77777777" w:rsidR="00FA74E8" w:rsidRPr="00D5491A" w:rsidRDefault="00FA74E8" w:rsidP="00FA74E8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</w:t>
      </w:r>
      <w:r w:rsidRPr="00FA74E8">
        <w:rPr>
          <w:rFonts w:ascii="ＭＳ 明朝" w:hAnsi="ＭＳ 明朝" w:hint="eastAsia"/>
          <w:spacing w:val="47"/>
          <w:kern w:val="0"/>
          <w:sz w:val="24"/>
          <w:fitText w:val="960" w:id="1665436160"/>
        </w:rPr>
        <w:t>E-mai</w:t>
      </w:r>
      <w:r w:rsidRPr="00FA74E8">
        <w:rPr>
          <w:rFonts w:ascii="ＭＳ 明朝" w:hAnsi="ＭＳ 明朝" w:hint="eastAsia"/>
          <w:spacing w:val="5"/>
          <w:kern w:val="0"/>
          <w:sz w:val="24"/>
          <w:fitText w:val="960" w:id="1665436160"/>
        </w:rPr>
        <w:t>l</w:t>
      </w:r>
      <w:r w:rsidRPr="00493A17">
        <w:rPr>
          <w:rFonts w:ascii="ＭＳ 明朝" w:hAnsi="ＭＳ 明朝" w:hint="eastAsia"/>
          <w:kern w:val="0"/>
          <w:sz w:val="24"/>
        </w:rPr>
        <w:t>：</w:t>
      </w:r>
    </w:p>
    <w:p w14:paraId="7D74FD11" w14:textId="77777777" w:rsidR="00FA74E8" w:rsidRPr="00FA74E8" w:rsidRDefault="00FA74E8" w:rsidP="00B34118">
      <w:pPr>
        <w:spacing w:afterLines="50" w:after="233"/>
        <w:ind w:left="480" w:hangingChars="200" w:hanging="480"/>
        <w:rPr>
          <w:rFonts w:ascii="ＭＳ 明朝" w:hAnsi="ＭＳ 明朝"/>
          <w:sz w:val="24"/>
        </w:rPr>
      </w:pPr>
    </w:p>
    <w:p w14:paraId="0C1D7130" w14:textId="77777777" w:rsidR="00FA74E8" w:rsidRPr="00D5491A" w:rsidRDefault="00FA74E8" w:rsidP="00B34118">
      <w:pPr>
        <w:spacing w:afterLines="50" w:after="233"/>
        <w:ind w:left="480" w:hangingChars="200" w:hanging="480"/>
        <w:rPr>
          <w:rFonts w:asciiTheme="majorEastAsia" w:eastAsiaTheme="majorEastAsia" w:hAnsiTheme="majorEastAsia"/>
          <w:sz w:val="24"/>
        </w:rPr>
      </w:pPr>
    </w:p>
    <w:sectPr w:rsidR="00FA74E8" w:rsidRPr="00D5491A" w:rsidSect="00441E43">
      <w:footerReference w:type="default" r:id="rId7"/>
      <w:pgSz w:w="11906" w:h="16838" w:code="9"/>
      <w:pgMar w:top="1134" w:right="1247" w:bottom="1247" w:left="1134" w:header="567" w:footer="22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F049" w14:textId="77777777" w:rsidR="00FD3B6F" w:rsidRDefault="00FD3B6F" w:rsidP="00EA5B18">
      <w:r>
        <w:separator/>
      </w:r>
    </w:p>
  </w:endnote>
  <w:endnote w:type="continuationSeparator" w:id="0">
    <w:p w14:paraId="3C06FA07" w14:textId="77777777" w:rsidR="00FD3B6F" w:rsidRDefault="00FD3B6F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AB1F" w14:textId="77777777" w:rsidR="00A15305" w:rsidRDefault="00A15305">
    <w:pPr>
      <w:pStyle w:val="ae"/>
      <w:jc w:val="center"/>
    </w:pPr>
  </w:p>
  <w:p w14:paraId="5F7096E8" w14:textId="77777777" w:rsidR="00A15305" w:rsidRDefault="00A153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E33A" w14:textId="77777777" w:rsidR="00FD3B6F" w:rsidRDefault="00FD3B6F" w:rsidP="00EA5B18">
      <w:r>
        <w:separator/>
      </w:r>
    </w:p>
  </w:footnote>
  <w:footnote w:type="continuationSeparator" w:id="0">
    <w:p w14:paraId="16FC2D09" w14:textId="77777777" w:rsidR="00FD3B6F" w:rsidRDefault="00FD3B6F" w:rsidP="00EA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C6B"/>
    <w:rsid w:val="0001488E"/>
    <w:rsid w:val="00014D53"/>
    <w:rsid w:val="00015407"/>
    <w:rsid w:val="00016119"/>
    <w:rsid w:val="000174FF"/>
    <w:rsid w:val="000177B5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1539"/>
    <w:rsid w:val="001138B0"/>
    <w:rsid w:val="00113BAE"/>
    <w:rsid w:val="00116B14"/>
    <w:rsid w:val="00116C29"/>
    <w:rsid w:val="0011768B"/>
    <w:rsid w:val="00121439"/>
    <w:rsid w:val="0012364D"/>
    <w:rsid w:val="001267FD"/>
    <w:rsid w:val="001304DC"/>
    <w:rsid w:val="00130C98"/>
    <w:rsid w:val="001313D9"/>
    <w:rsid w:val="00133F96"/>
    <w:rsid w:val="00135A50"/>
    <w:rsid w:val="00136D94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1C2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E0E"/>
    <w:rsid w:val="00243F7F"/>
    <w:rsid w:val="0024401A"/>
    <w:rsid w:val="00244803"/>
    <w:rsid w:val="0024559E"/>
    <w:rsid w:val="0024596F"/>
    <w:rsid w:val="00246A58"/>
    <w:rsid w:val="00247755"/>
    <w:rsid w:val="00247D2A"/>
    <w:rsid w:val="00250AFC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7618D"/>
    <w:rsid w:val="00280351"/>
    <w:rsid w:val="00280751"/>
    <w:rsid w:val="0028143E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5CC"/>
    <w:rsid w:val="0031708B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B0FCA"/>
    <w:rsid w:val="003B1694"/>
    <w:rsid w:val="003B2976"/>
    <w:rsid w:val="003B2A25"/>
    <w:rsid w:val="003B50F0"/>
    <w:rsid w:val="003B5888"/>
    <w:rsid w:val="003C23F8"/>
    <w:rsid w:val="003C290A"/>
    <w:rsid w:val="003C5D38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1E43"/>
    <w:rsid w:val="004430E1"/>
    <w:rsid w:val="0044414D"/>
    <w:rsid w:val="00444186"/>
    <w:rsid w:val="004461C2"/>
    <w:rsid w:val="004469E8"/>
    <w:rsid w:val="00450923"/>
    <w:rsid w:val="0045320F"/>
    <w:rsid w:val="00455225"/>
    <w:rsid w:val="00457518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A4F"/>
    <w:rsid w:val="004B4BD8"/>
    <w:rsid w:val="004B5B1A"/>
    <w:rsid w:val="004B5D24"/>
    <w:rsid w:val="004C1856"/>
    <w:rsid w:val="004C32F9"/>
    <w:rsid w:val="004C364E"/>
    <w:rsid w:val="004C3E8A"/>
    <w:rsid w:val="004C722E"/>
    <w:rsid w:val="004C7596"/>
    <w:rsid w:val="004D00D5"/>
    <w:rsid w:val="004D3FDE"/>
    <w:rsid w:val="004D4AD6"/>
    <w:rsid w:val="004D5461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7268"/>
    <w:rsid w:val="00520177"/>
    <w:rsid w:val="005208FC"/>
    <w:rsid w:val="00521652"/>
    <w:rsid w:val="005220C1"/>
    <w:rsid w:val="0052397F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4514"/>
    <w:rsid w:val="00555C57"/>
    <w:rsid w:val="0055688D"/>
    <w:rsid w:val="00557369"/>
    <w:rsid w:val="00561212"/>
    <w:rsid w:val="00561486"/>
    <w:rsid w:val="00563EE9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8A0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D36"/>
    <w:rsid w:val="00623DC2"/>
    <w:rsid w:val="00624B5C"/>
    <w:rsid w:val="00624C90"/>
    <w:rsid w:val="00627447"/>
    <w:rsid w:val="00634402"/>
    <w:rsid w:val="00634782"/>
    <w:rsid w:val="00636BF4"/>
    <w:rsid w:val="00640768"/>
    <w:rsid w:val="0064164F"/>
    <w:rsid w:val="006424F5"/>
    <w:rsid w:val="00644B2A"/>
    <w:rsid w:val="006457BF"/>
    <w:rsid w:val="006463C7"/>
    <w:rsid w:val="00650243"/>
    <w:rsid w:val="00651BDD"/>
    <w:rsid w:val="00654AD0"/>
    <w:rsid w:val="006573E6"/>
    <w:rsid w:val="006616C3"/>
    <w:rsid w:val="00661B6D"/>
    <w:rsid w:val="006620B9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5F9A"/>
    <w:rsid w:val="00697255"/>
    <w:rsid w:val="00697F89"/>
    <w:rsid w:val="006A0AAB"/>
    <w:rsid w:val="006A15AD"/>
    <w:rsid w:val="006A4BC5"/>
    <w:rsid w:val="006A60D8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1CC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47B48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408E"/>
    <w:rsid w:val="008748D9"/>
    <w:rsid w:val="00881426"/>
    <w:rsid w:val="00881CEA"/>
    <w:rsid w:val="00882D5E"/>
    <w:rsid w:val="00882E86"/>
    <w:rsid w:val="00884EE0"/>
    <w:rsid w:val="00885CE6"/>
    <w:rsid w:val="00890F9F"/>
    <w:rsid w:val="0089163F"/>
    <w:rsid w:val="008926C8"/>
    <w:rsid w:val="0089385D"/>
    <w:rsid w:val="00894ADA"/>
    <w:rsid w:val="00895795"/>
    <w:rsid w:val="0089581A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951"/>
    <w:rsid w:val="00962EF5"/>
    <w:rsid w:val="00963172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3C1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F0E61"/>
    <w:rsid w:val="00AF25C1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4118"/>
    <w:rsid w:val="00B34958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67386"/>
    <w:rsid w:val="00B70AA6"/>
    <w:rsid w:val="00B719E2"/>
    <w:rsid w:val="00B71E7B"/>
    <w:rsid w:val="00B736E4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114E"/>
    <w:rsid w:val="00C216EC"/>
    <w:rsid w:val="00C2239A"/>
    <w:rsid w:val="00C24D9B"/>
    <w:rsid w:val="00C275FC"/>
    <w:rsid w:val="00C27A3C"/>
    <w:rsid w:val="00C31013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5E90"/>
    <w:rsid w:val="00CD720C"/>
    <w:rsid w:val="00CE1352"/>
    <w:rsid w:val="00CE3365"/>
    <w:rsid w:val="00CE424C"/>
    <w:rsid w:val="00CE7386"/>
    <w:rsid w:val="00CF08F4"/>
    <w:rsid w:val="00CF1E42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58C"/>
    <w:rsid w:val="00D16902"/>
    <w:rsid w:val="00D17C34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32A"/>
    <w:rsid w:val="00D60041"/>
    <w:rsid w:val="00D607C7"/>
    <w:rsid w:val="00D64259"/>
    <w:rsid w:val="00D64B74"/>
    <w:rsid w:val="00D66037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46D3"/>
    <w:rsid w:val="00E45235"/>
    <w:rsid w:val="00E45351"/>
    <w:rsid w:val="00E4563C"/>
    <w:rsid w:val="00E457E8"/>
    <w:rsid w:val="00E4631B"/>
    <w:rsid w:val="00E467C9"/>
    <w:rsid w:val="00E47FB4"/>
    <w:rsid w:val="00E5004E"/>
    <w:rsid w:val="00E518D6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593"/>
    <w:rsid w:val="00F032D4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250E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A74E8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3B6F"/>
    <w:rsid w:val="00FD4555"/>
    <w:rsid w:val="00FD4B28"/>
    <w:rsid w:val="00FD582B"/>
    <w:rsid w:val="00FD636D"/>
    <w:rsid w:val="00FD689F"/>
    <w:rsid w:val="00FD7891"/>
    <w:rsid w:val="00FE3254"/>
    <w:rsid w:val="00FE4189"/>
    <w:rsid w:val="00FE587A"/>
    <w:rsid w:val="00FE7176"/>
    <w:rsid w:val="00FF0EB0"/>
    <w:rsid w:val="00FF1FD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D3F460"/>
  <w15:docId w15:val="{2182F310-0EC5-44C4-BAD0-E2876F84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5238-E1F0-43F7-9A10-8D00682D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</dc:creator>
  <cp:lastModifiedBy>富樫 理人</cp:lastModifiedBy>
  <cp:revision>49</cp:revision>
  <cp:lastPrinted>2017-04-21T12:25:00Z</cp:lastPrinted>
  <dcterms:created xsi:type="dcterms:W3CDTF">2015-06-23T05:50:00Z</dcterms:created>
  <dcterms:modified xsi:type="dcterms:W3CDTF">2023-06-30T02:12:00Z</dcterms:modified>
</cp:coreProperties>
</file>